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大文书法艺术集</w:t>
      </w:r>
    </w:p>
    <w:p>
      <w:r>
        <w:t>作者：&lt;font color=Red&gt;恽&lt;/font&gt;大文书</w:t>
      </w:r>
    </w:p>
    <w:p>
      <w:r>
        <w:t>出版社：北京:北京交通大学出版社,2009.04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恽大文书法艺术集 评论地址：https://www.jiaokey.com/book/detail/1228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